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005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 программы  по  предмету  «Литературное  чтение» в 1 классе начинается вв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ированным курсом «Обучение грамоте» (180 ч.: 100 ч. предмета «Русский язык» и 80 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ное чтение»). После периода обучения грамоте начинается раздельное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в «Русский язык» и «Литературное чтение», на курс «Литературное чтение»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одится не менее 10 учебных недель, суммарно 132 часа</w:t>
      </w:r>
    </w:p>
    <w:p>
      <w:pPr>
        <w:sectPr>
          <w:pgSz w:w="11900" w:h="16840"/>
          <w:pgMar w:top="298" w:right="650" w:bottom="504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98" w:right="794" w:bottom="1440" w:left="666" w:header="720" w:footer="720" w:gutter="0"/>
          <w:cols w:space="720" w:num="1" w:equalWidth="0"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текст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и устного народного творчества (не менее четы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и литературная (авторская) сказка: сходство и различия. Реальность и волшебств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е. Событийная сторона сказок: последовательность событий в фольклорной (народ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(авторской) сказке. Отражение сюжета в иллюстрациях. Герои сказ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. Нравственные ценности и идеи, традиции, быт, культура в русских народ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(авторских) сказках, поступки, отражающие нравственные качества (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людям, предметам).</w:t>
      </w:r>
    </w:p>
    <w:p>
      <w:pPr>
        <w:autoSpaceDN w:val="0"/>
        <w:autoSpaceDE w:val="0"/>
        <w:widowControl/>
        <w:spacing w:line="27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 и для дете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тема произведения» (общее представление): ч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ено, о чём рассказывает. Главная мысль произведения: его основная идея (чему учит? ка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 воспитывает?).  Произведения одной темы, но разных жанров: рассказ, стихо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 (общее представление  на   примере   не   менее   шести   произведений К. Д. Ушинского, Л. Н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стого, В. Г. Сутеева, Е. А. Пермяка, В. А. Осеевой, А. Л. Барто,  Ю. И. Ермолаева,  Р. С. Сефа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Михалкова, В. Д. Берестова, В. Ю. Драгунского и др.). Характеристика героя произведения, об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поступков. Понимание заголовка произведения, его соотношения с содержани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идеей. Осознание нравственно-этических понятий: друг, дружба, забота, труд, взаимопомощь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и самостоятельное чтение поэтических произведе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(на примере трёх-четырёх    доступных    произведений    А. С. Пушкина, Ф. И. Тютчева,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Толстого, С. А. Есенина, А. Н. Плещеева, Е. А. Баратынского, И. С. Никитина, Е. Ф. Трутневой, 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 Барто, С. Я. Маршака и др.). Тема поэтических произведений: звуки и краски природы, вре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человек и природа; Родина, природа родного края. Особенности стихотворной речи, сравн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ой: рифма, ритм (практическое ознакомление). Настроение, которое рождает поэ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. Отражение нравственной идеи в произведении: любовь к Родине, природ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. Иллюстрация к произведению как отражение эмоционального отклика на произвед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е чтение поэзии. Роль интонации при выразительном чтении. Интонационный рисун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го чтения: ритм, темп, сила голос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шести 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лых жанров устного народного творчества: потешка, загадка, пословица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начение (веселить, потешать, играть, поучать). Особенности разных малых фольклорных жанров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разительности. Пословицы — проявление народной мудрости, средство воспитани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прави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трёх-четырёх авторов по выбору). Животные —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. Цель и назначение произведений о взаимоотношениях человека и животных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добрых чувств и бережного отношения к животным. Виды текстов: 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знавательный, их сравнение. Характеристика героя: описание его внешности, поступ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й: любовь и забота о живот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мам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и самостоятельное чтение разножанровых произведений о ма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одного автора по выбору, на примере доступных произведений Е. А. Благининой, А. 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то, Н. Н. Бромлей, А. В. Митяева, В. Д. Берестова, Э. Э. Мошковской, Г. П. Виеру, Р. С. Сеф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Осознание нравственно-этических понятий: чувство любви как привязанность одного челове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у (матери к ребёнку, детей к матери, близким), проявление любви и заботы о родных людях.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втора произведения замечать чудесное в каждом жизненном проявлении, необыч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явлениях окружающего мира. Сочетание в произведении реалистических событ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ычными, сказочными, фантастически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работа с детской книгой). Представление о том, что книг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Обложка, оглавление, иллюстрации — элементы ориентиров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е. Умение использовать тематический каталог при выборе книг в библиотеке.</w:t>
      </w:r>
    </w:p>
    <w:p>
      <w:pPr>
        <w:sectPr>
          <w:pgSz w:w="11900" w:h="16840"/>
          <w:pgMar w:top="340" w:right="836" w:bottom="1440" w:left="666" w:header="720" w:footer="720" w:gutter="0"/>
          <w:cols w:space="720" w:num="1" w:equalWidth="0"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 отражение нравственных ценностей, традиций, быт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слух целыми словами без пропусков и перестановок букв и слогов доступны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и небольшие по объёму произведения в темпе не менее 30 слов в минуту (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заическую (нестихотворную) и стихотворную речь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загадки, пословицы, потешки, сказки (фолькло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), рассказы, стихотворения)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 прослушанного/прочитанного произведения: отвечать на вопрос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ктическому содержанию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пределять последовательность событий в произведении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(положительные или отрицательные) героя, объяснять значение незнакомого сло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словаря;</w:t>
      </w:r>
    </w:p>
    <w:p>
      <w:pPr>
        <w:autoSpaceDN w:val="0"/>
        <w:autoSpaceDE w:val="0"/>
        <w:widowControl/>
        <w:spacing w:line="276" w:lineRule="auto" w:before="1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отвечать на вопро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печатлении от произведения, использовать в беседе изученные литературные понятия (авт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й, тема, идея, заголовок, содержание произведения), подтверждать свой ответ примерам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с соблюдением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с опорой на предложенные ключевые слова, вопросы, рисунки, предложенный план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по ролям с соблюдением норм произношения, расстановки удар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по содержанию  произведения (не менее 3 предложений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алгоритму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книге/учебнике по обложке, оглавлению, иллюстрациям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ращаться к справочной литературе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28" w:right="868" w:bottom="1440" w:left="1086" w:header="720" w:footer="720" w:gutter="0"/>
          <w:cols w:space="720" w:num="1" w:equalWidth="0"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7036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07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24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50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 и предложение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предложения. Работа с предложением: выделение слов, изменение их поряд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ространение предло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обозначаемого им предмета. Восприятие слова как объекта изучения, матери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анализа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над значением слова. Активизация и расширение словарного запаса. Включе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едлож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ние единства звукового состава слова и его знач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5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. Графика.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вное слоговое чтение и чтение целыми словами со скоростью, соответствующей индивидуаль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пу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е чтение слов, словосочетаний, предложений. Чтение с интонациями и пауз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ии со знаками препина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ое чтение (проговаривание) как средство самоконтроля при письме под диктовк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списыван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 и буква. Буква как знак звука. Различение звука и букв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703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владение слоговым принципом русской графи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, обозначающих гласный звук в открытом слоге: обозначение гласного звука и указ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твёрдость или мягкость предшествующего согласного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48" w:left="666" w:header="720" w:footer="720" w:gutter="0"/>
          <w:cols w:space="720" w:num="1" w:equalWidth="0"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й знак как показатель мягкости предшест​вующего согласного звука в конце слова. Раз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обозначения буквами звука [й’]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4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5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русским алфавитом как последовательностью бук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5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ка народная (фольклорная) и литературная (авторская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детях и для дет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родной природ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ое народное творчество — малые фольклорные жанры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братьях наших меньши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ма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графическая культура (работа с детской книгой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5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50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5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4"/>
            <w:gridSpan w:val="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9946" w:space="0"/>
        <w:col w:w="10494" w:space="0"/>
        <w:col w:w="10468" w:space="0"/>
        <w:col w:w="10514" w:space="0"/>
        <w:col w:w="10584" w:space="0"/>
        <w:col w:w="10398" w:space="0"/>
        <w:col w:w="10584" w:space="0"/>
        <w:col w:w="10440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